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79572E0E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2977"/>
        <w:gridCol w:w="4709"/>
      </w:tblGrid>
      <w:tr w:rsidR="008B0B3D" w:rsidRPr="008B0B3D" w14:paraId="25F813BC" w14:textId="77777777" w:rsidTr="008863CE">
        <w:tc>
          <w:tcPr>
            <w:tcW w:w="3544" w:type="dxa"/>
            <w:vMerge w:val="restart"/>
            <w:shd w:val="clear" w:color="auto" w:fill="04283D"/>
          </w:tcPr>
          <w:p w14:paraId="3FEAE03B" w14:textId="38A3C2E0" w:rsidR="00C7345D" w:rsidRPr="00E81251" w:rsidRDefault="00C50CB2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0728FA21" wp14:editId="376B5433">
                  <wp:simplePos x="0" y="0"/>
                  <wp:positionH relativeFrom="column">
                    <wp:posOffset>8993</wp:posOffset>
                  </wp:positionH>
                  <wp:positionV relativeFrom="paragraph">
                    <wp:posOffset>80010</wp:posOffset>
                  </wp:positionV>
                  <wp:extent cx="2101279" cy="1448240"/>
                  <wp:effectExtent l="0" t="0" r="0" b="0"/>
                  <wp:wrapNone/>
                  <wp:docPr id="570481571" name="Picture 57" descr="A person and person holding a tray of popco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481571" name="Picture 57" descr="A person and person holding a tray of popcorn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" r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79" cy="144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652A40EC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21099DB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3B2BF3C0" w14:textId="77777777" w:rsidTr="008863CE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4FAFAD5A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8863CE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0DF7956B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3DFB39BC" w14:textId="08F43240" w:rsidR="009E4D55" w:rsidRPr="008863CE" w:rsidRDefault="009E4D55" w:rsidP="008863C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709" w:type="dxa"/>
            <w:tcBorders>
              <w:left w:val="nil"/>
            </w:tcBorders>
            <w:vAlign w:val="center"/>
          </w:tcPr>
          <w:p w14:paraId="3AA7DA16" w14:textId="5091EB8D" w:rsidR="00D01F42" w:rsidRPr="00D01F42" w:rsidRDefault="00D01F42" w:rsidP="00D01F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B2471" w14:textId="62CB9F1B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3E04BFFD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9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77777777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6F8B2829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7774529E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C1F86" w14:textId="77777777" w:rsidR="007147A4" w:rsidRPr="007147A4" w:rsidRDefault="007147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5C1395" w:rsidRPr="00554314" w14:paraId="52C9D583" w14:textId="77777777" w:rsidTr="00D01F42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6190A07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0468C196" w14:textId="066F038F" w:rsidR="005C1395" w:rsidRPr="00554314" w:rsidRDefault="001524FF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1D74E7D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7BEAF7AF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02CF27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75E2BF9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5C1395" w:rsidRPr="00554314" w14:paraId="1A6F173B" w14:textId="77777777" w:rsidTr="00D01F42">
        <w:trPr>
          <w:jc w:val="center"/>
        </w:trPr>
        <w:tc>
          <w:tcPr>
            <w:tcW w:w="1413" w:type="dxa"/>
            <w:vMerge/>
            <w:vAlign w:val="center"/>
          </w:tcPr>
          <w:p w14:paraId="2410D39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49208E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16C0624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83481D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16540F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vAlign w:val="center"/>
          </w:tcPr>
          <w:p w14:paraId="0479F7E2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56275CC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F1E7F81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100E497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0F25064B" w14:textId="77777777" w:rsidR="005C1395" w:rsidRPr="00554314" w:rsidRDefault="005C1395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F42" w:rsidRPr="00554314" w14:paraId="1AC29C0E" w14:textId="77777777" w:rsidTr="00D01F42">
        <w:trPr>
          <w:trHeight w:val="2636"/>
          <w:jc w:val="center"/>
        </w:trPr>
        <w:tc>
          <w:tcPr>
            <w:tcW w:w="1413" w:type="dxa"/>
            <w:vAlign w:val="center"/>
          </w:tcPr>
          <w:p w14:paraId="4F6B82D8" w14:textId="10BE3363" w:rsidR="00D01F42" w:rsidRPr="002371B0" w:rsidRDefault="00D01F42" w:rsidP="00D01F42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5" w:type="dxa"/>
            <w:vAlign w:val="center"/>
          </w:tcPr>
          <w:p w14:paraId="29A522E3" w14:textId="0FEB00D4" w:rsidR="00D01F42" w:rsidRPr="00D6360A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 xml:space="preserve">Repetitive movements </w:t>
            </w:r>
            <w:r w:rsidRPr="00D01F42">
              <w:rPr>
                <w:rFonts w:ascii="Arial" w:hAnsi="Arial" w:cs="Arial"/>
                <w:color w:val="EE0000"/>
                <w:sz w:val="16"/>
                <w:szCs w:val="16"/>
              </w:rPr>
              <w:t>EXAMPLE</w:t>
            </w:r>
          </w:p>
          <w:p w14:paraId="3F3824F9" w14:textId="2F295BEF" w:rsidR="00D01F42" w:rsidRPr="00D6360A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 xml:space="preserve">Awkward postures </w:t>
            </w:r>
            <w:r w:rsidRPr="00D01F42">
              <w:rPr>
                <w:rFonts w:ascii="Arial" w:hAnsi="Arial" w:cs="Arial"/>
                <w:color w:val="EE0000"/>
                <w:sz w:val="16"/>
                <w:szCs w:val="16"/>
              </w:rPr>
              <w:t>EXAMPLE</w:t>
            </w:r>
          </w:p>
          <w:p w14:paraId="67EF3B5F" w14:textId="2564D239" w:rsidR="00D01F42" w:rsidRPr="00D6360A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 xml:space="preserve">Lifting and carrying heavy items </w:t>
            </w:r>
            <w:r w:rsidRPr="00D01F42">
              <w:rPr>
                <w:rFonts w:ascii="Arial" w:hAnsi="Arial" w:cs="Arial"/>
                <w:color w:val="EE0000"/>
                <w:sz w:val="16"/>
                <w:szCs w:val="16"/>
              </w:rPr>
              <w:t>EXAMPLE</w:t>
            </w:r>
          </w:p>
          <w:p w14:paraId="5FC5A053" w14:textId="6FBBEE4B" w:rsidR="00D01F42" w:rsidRPr="00D6360A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>Pushing or pu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F42">
              <w:rPr>
                <w:rFonts w:ascii="Arial" w:hAnsi="Arial" w:cs="Arial"/>
                <w:color w:val="EE0000"/>
                <w:sz w:val="16"/>
                <w:szCs w:val="16"/>
              </w:rPr>
              <w:t>EXAMPLE</w:t>
            </w:r>
          </w:p>
          <w:p w14:paraId="6A87809E" w14:textId="1743D445" w:rsidR="00D01F42" w:rsidRPr="001C3F59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longed standing</w:t>
            </w:r>
            <w:r w:rsidRPr="00D636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F42">
              <w:rPr>
                <w:rFonts w:ascii="Arial" w:hAnsi="Arial" w:cs="Arial"/>
                <w:color w:val="EE0000"/>
                <w:sz w:val="16"/>
                <w:szCs w:val="16"/>
              </w:rPr>
              <w:t>EXAMPLE</w:t>
            </w:r>
          </w:p>
        </w:tc>
        <w:tc>
          <w:tcPr>
            <w:tcW w:w="1134" w:type="dxa"/>
            <w:vAlign w:val="center"/>
          </w:tcPr>
          <w:p w14:paraId="63AC4003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6665A4" wp14:editId="4E56101B">
                      <wp:extent cx="376487" cy="376487"/>
                      <wp:effectExtent l="0" t="0" r="17780" b="17780"/>
                      <wp:docPr id="1722812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5EF5B" w14:textId="77777777" w:rsidR="00D01F42" w:rsidRPr="00EB7B41" w:rsidRDefault="00D01F4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6665A4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HajwIAAJk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B5EF5B" w14:textId="77777777" w:rsidR="00D01F42" w:rsidRPr="00EB7B41" w:rsidRDefault="00D01F4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5E19AB" w14:textId="622097A4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45E094F6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DDA6CD" wp14:editId="7654FD15">
                      <wp:extent cx="376487" cy="376487"/>
                      <wp:effectExtent l="0" t="0" r="17780" b="17780"/>
                      <wp:docPr id="21162268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36CC4" w14:textId="77777777" w:rsidR="00D01F42" w:rsidRPr="00EB7B41" w:rsidRDefault="00D01F4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DDA6CD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NHkQ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E336CC4" w14:textId="77777777" w:rsidR="00D01F42" w:rsidRPr="00EB7B41" w:rsidRDefault="00D01F4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0BA105" w14:textId="53BF81A6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7C5B4C8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5BE2CA" wp14:editId="68182597">
                      <wp:extent cx="376487" cy="376487"/>
                      <wp:effectExtent l="0" t="0" r="17780" b="17780"/>
                      <wp:docPr id="13807411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571A6" w14:textId="77777777" w:rsidR="00D01F42" w:rsidRPr="00EB7B41" w:rsidRDefault="00D01F4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5BE2CA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o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CNnfJx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zXtBo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6571A6" w14:textId="77777777" w:rsidR="00D01F42" w:rsidRPr="00EB7B41" w:rsidRDefault="00D01F4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2D05E0" w14:textId="76B567CC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658F3046" w14:textId="77777777" w:rsidR="00D01F42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ergonomics and safe lifting </w:t>
            </w:r>
          </w:p>
          <w:p w14:paraId="413BCC97" w14:textId="77777777" w:rsidR="00D01F42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2E249606" w14:textId="77777777" w:rsidR="00D01F42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arm-up, stretch and take breaks</w:t>
            </w:r>
            <w:r>
              <w:rPr>
                <w:rFonts w:ascii="Arial" w:hAnsi="Arial" w:cs="Arial"/>
                <w:sz w:val="16"/>
                <w:szCs w:val="16"/>
              </w:rPr>
              <w:t>, including micro-breaks</w:t>
            </w:r>
          </w:p>
          <w:p w14:paraId="4C9C1D80" w14:textId="77777777" w:rsidR="00D01F42" w:rsidRPr="00F225EF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Use </w:t>
            </w:r>
            <w:r>
              <w:rPr>
                <w:rFonts w:ascii="Arial" w:hAnsi="Arial" w:cs="Arial"/>
                <w:sz w:val="16"/>
                <w:szCs w:val="16"/>
              </w:rPr>
              <w:t>safe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lifting techniques</w:t>
            </w:r>
            <w:r>
              <w:rPr>
                <w:rFonts w:ascii="Arial" w:hAnsi="Arial" w:cs="Arial"/>
                <w:sz w:val="16"/>
                <w:szCs w:val="16"/>
              </w:rPr>
              <w:t>, u</w:t>
            </w:r>
            <w:r w:rsidRPr="00F225EF">
              <w:rPr>
                <w:rFonts w:ascii="Arial" w:hAnsi="Arial" w:cs="Arial"/>
                <w:sz w:val="16"/>
                <w:szCs w:val="16"/>
              </w:rPr>
              <w:t xml:space="preserve">se carts </w:t>
            </w:r>
            <w:r>
              <w:rPr>
                <w:rFonts w:ascii="Arial" w:hAnsi="Arial" w:cs="Arial"/>
                <w:sz w:val="16"/>
                <w:szCs w:val="16"/>
              </w:rPr>
              <w:t>or buddy-lifts (if possible)</w:t>
            </w:r>
          </w:p>
          <w:p w14:paraId="1C248F9E" w14:textId="77777777" w:rsidR="00D01F42" w:rsidRPr="00385913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counters, equipment, chairs, or other objects</w:t>
            </w:r>
          </w:p>
          <w:p w14:paraId="41A66B41" w14:textId="77777777" w:rsidR="00D01F42" w:rsidRPr="00905F9F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Push car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 xml:space="preserve">risk of </w:t>
            </w:r>
            <w:r w:rsidRPr="00905F9F">
              <w:rPr>
                <w:rFonts w:ascii="Arial" w:hAnsi="Arial" w:cs="Arial"/>
                <w:sz w:val="16"/>
                <w:szCs w:val="16"/>
              </w:rPr>
              <w:t>strain</w:t>
            </w:r>
          </w:p>
          <w:p w14:paraId="286D61B3" w14:textId="77777777" w:rsidR="00D01F42" w:rsidRPr="00385913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Inspect and maintain equipment regularly including wheels </w:t>
            </w:r>
          </w:p>
          <w:p w14:paraId="0749D5A4" w14:textId="77777777" w:rsidR="00D01F42" w:rsidRPr="00905F9F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throughout the shift to reduce repetitive</w:t>
            </w:r>
            <w:r>
              <w:rPr>
                <w:rFonts w:ascii="Arial" w:hAnsi="Arial" w:cs="Arial"/>
                <w:sz w:val="16"/>
                <w:szCs w:val="16"/>
              </w:rPr>
              <w:t xml:space="preserve"> motions</w:t>
            </w:r>
          </w:p>
          <w:p w14:paraId="36959E3D" w14:textId="77777777" w:rsidR="00D01F42" w:rsidRPr="00905F9F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eport and replace worn or broken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24E463B4" w14:textId="77777777" w:rsidR="00D01F42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Store heavier items at waist height to avoid unnecessary lifting</w:t>
            </w:r>
          </w:p>
          <w:p w14:paraId="68D1A630" w14:textId="77777777" w:rsidR="00D01F42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rovide adjustable chairs and ergonomic (anti-fatigue) mats</w:t>
            </w:r>
          </w:p>
          <w:p w14:paraId="634719AC" w14:textId="4DE16950" w:rsidR="00D01F42" w:rsidRPr="00F225EF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early reporting of MSI signs and symptoms</w:t>
            </w:r>
          </w:p>
        </w:tc>
        <w:tc>
          <w:tcPr>
            <w:tcW w:w="1134" w:type="dxa"/>
            <w:vAlign w:val="center"/>
          </w:tcPr>
          <w:p w14:paraId="14A37D62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49ADB7" wp14:editId="389A113C">
                      <wp:extent cx="376487" cy="376487"/>
                      <wp:effectExtent l="0" t="0" r="17780" b="17780"/>
                      <wp:docPr id="190269882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2953A" w14:textId="77777777" w:rsidR="00D01F42" w:rsidRPr="00EB7B41" w:rsidRDefault="00D01F42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49ADB7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5R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I7F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dk5R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882953A" w14:textId="77777777" w:rsidR="00D01F42" w:rsidRPr="00EB7B41" w:rsidRDefault="00D01F42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9B0B746" w14:textId="5F0DCBA0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6330216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AE0982" wp14:editId="26AF9A38">
                      <wp:extent cx="376487" cy="376487"/>
                      <wp:effectExtent l="0" t="0" r="17780" b="17780"/>
                      <wp:docPr id="12530414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EEAD1" w14:textId="77777777" w:rsidR="00D01F42" w:rsidRPr="00EB7B41" w:rsidRDefault="00D01F4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AE0982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mQkw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gKx8LKF4rixxEI3ZM7wlcTf&#10;XDPnN8ziVOH84abwD3iUCpqcQn+jpAL7+9x7sMdmRy0lDU5pTt2vPbOCEvVd4xh8ncxmYayjMPty&#10;NUXBnmq2pxq9r5eAHTLBnWR4vAZ7r4ZraaF+xoWyCFFRxTTH2Dnl3g7C0nfbA1cSF4tFNMNRNsyv&#10;9aPhwXmoc2jVp/aZWdO3tMdZuIdhot+1dWcbkBoWew+ljD3/Wtf+B3ANxMHpV1bYM6dytHp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cF3mQ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6EEAD1" w14:textId="77777777" w:rsidR="00D01F42" w:rsidRPr="00EB7B41" w:rsidRDefault="00D01F4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73BF76" w14:textId="3DE3B546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6942657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72584C" wp14:editId="09B23800">
                      <wp:extent cx="376487" cy="376487"/>
                      <wp:effectExtent l="0" t="0" r="17780" b="17780"/>
                      <wp:docPr id="207400202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EE500" w14:textId="77777777" w:rsidR="00D01F42" w:rsidRPr="00EB7B41" w:rsidRDefault="00D01F42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72584C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3LkwIAAKA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BKLN2so9w+OOOiGzFu+VPia&#10;K+bDA3M4VTh/uCnCPf6khqag0J8oqcD9PnUf7bHZUUtJg1NaUP9ry5ygRP8wOAbfxtNpHOskTM8v&#10;Jyi4Y836WGO29QKwQ8a4kyxPx2gf9OEoHdQvuFDmMSqqmOEYu6A8uIOwCN32wJXExXyezHCULQsr&#10;82R5dB7rHFv1uX1hzvYtHXAW7uAw0R/aurONSAPzbQCpUs+/1bV/AVwDaXD6lRX3zLGcrN4W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7DQdy5MCAACg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EAEE500" w14:textId="77777777" w:rsidR="00D01F42" w:rsidRPr="00EB7B41" w:rsidRDefault="00D01F42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84F333" w14:textId="4C8F9C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172C37F" w14:textId="495D7B73" w:rsidR="00D01F42" w:rsidRDefault="00D01F42" w:rsidP="00D01F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MSI prevention and ergonomics</w:t>
            </w:r>
          </w:p>
        </w:tc>
      </w:tr>
      <w:tr w:rsidR="00D01F42" w:rsidRPr="00B84531" w14:paraId="04FFB759" w14:textId="77777777" w:rsidTr="00D01F42">
        <w:tblPrEx>
          <w:jc w:val="left"/>
        </w:tblPrEx>
        <w:trPr>
          <w:trHeight w:val="1223"/>
        </w:trPr>
        <w:tc>
          <w:tcPr>
            <w:tcW w:w="1412" w:type="dxa"/>
            <w:vAlign w:val="center"/>
          </w:tcPr>
          <w:p w14:paraId="40292E56" w14:textId="678CB193" w:rsidR="00D01F42" w:rsidRDefault="00D01F42" w:rsidP="00D01F42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14:paraId="06E35EC8" w14:textId="4BE18756" w:rsidR="00D01F42" w:rsidRPr="00554314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B7C159" w14:textId="56AD89C4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8150FE" w14:textId="73716F8A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0CFC11" w14:textId="6A4EB1F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817" w:type="dxa"/>
            <w:vAlign w:val="center"/>
          </w:tcPr>
          <w:p w14:paraId="242EB8D9" w14:textId="5C9564F3" w:rsidR="00D01F42" w:rsidRPr="00554314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7617CE" w14:textId="4891840C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7C0271" w14:textId="13E6F311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768345" w14:textId="1B3B9602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14:paraId="2D9695DB" w14:textId="283BDA8A" w:rsidR="00D01F42" w:rsidRDefault="00D01F42" w:rsidP="00D01F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F42" w:rsidRPr="00B84531" w14:paraId="3504CB35" w14:textId="77777777" w:rsidTr="00D01F42">
        <w:tblPrEx>
          <w:jc w:val="left"/>
        </w:tblPrEx>
        <w:trPr>
          <w:trHeight w:val="1223"/>
        </w:trPr>
        <w:tc>
          <w:tcPr>
            <w:tcW w:w="1412" w:type="dxa"/>
            <w:vAlign w:val="center"/>
          </w:tcPr>
          <w:p w14:paraId="6E499B29" w14:textId="77777777" w:rsidR="00D01F42" w:rsidRDefault="00D01F42" w:rsidP="00D01F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14:paraId="18D26650" w14:textId="77777777" w:rsidR="00D01F42" w:rsidRPr="00554314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ABCCA0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D5ED7F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04CCAC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817" w:type="dxa"/>
            <w:vAlign w:val="center"/>
          </w:tcPr>
          <w:p w14:paraId="382CAA6B" w14:textId="77777777" w:rsidR="00D01F42" w:rsidRPr="00554314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928CBC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2DD52D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57E0C2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14:paraId="48566245" w14:textId="77777777" w:rsidR="00D01F42" w:rsidRDefault="00D01F42" w:rsidP="00D01F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F42" w:rsidRPr="00B84531" w14:paraId="4C2BCA8D" w14:textId="77777777" w:rsidTr="00D01F42">
        <w:tblPrEx>
          <w:jc w:val="left"/>
        </w:tblPrEx>
        <w:trPr>
          <w:trHeight w:val="1070"/>
        </w:trPr>
        <w:tc>
          <w:tcPr>
            <w:tcW w:w="1412" w:type="dxa"/>
            <w:vAlign w:val="center"/>
          </w:tcPr>
          <w:p w14:paraId="0B900DF2" w14:textId="77288AD7" w:rsidR="00D01F42" w:rsidRDefault="00D01F42" w:rsidP="00D01F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14:paraId="3073A71A" w14:textId="20339D5C" w:rsidR="00D01F42" w:rsidRPr="00770A7D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DE4E09" w14:textId="1191C4B2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6494F2" w14:textId="218F4D36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B2F46A" w14:textId="4A39AC2E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817" w:type="dxa"/>
            <w:vAlign w:val="center"/>
          </w:tcPr>
          <w:p w14:paraId="23573A96" w14:textId="17985676" w:rsidR="00D01F42" w:rsidRPr="006105B1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6F492F" w14:textId="09AEF276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576EDC" w14:textId="313998FD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44BF24" w14:textId="1CC79F5E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14:paraId="2565C463" w14:textId="13ED9707" w:rsidR="00D01F42" w:rsidRDefault="00D01F42" w:rsidP="00D01F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F42" w:rsidRPr="00B84531" w14:paraId="28ADED62" w14:textId="77777777" w:rsidTr="00D01F42">
        <w:tblPrEx>
          <w:jc w:val="left"/>
        </w:tblPrEx>
        <w:trPr>
          <w:trHeight w:val="1070"/>
        </w:trPr>
        <w:tc>
          <w:tcPr>
            <w:tcW w:w="1412" w:type="dxa"/>
            <w:vAlign w:val="center"/>
          </w:tcPr>
          <w:p w14:paraId="14C82487" w14:textId="77777777" w:rsidR="00D01F42" w:rsidRDefault="00D01F42" w:rsidP="00D01F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14:paraId="5D2E1CBE" w14:textId="77777777" w:rsidR="00D01F42" w:rsidRPr="00770A7D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18CB9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507E08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FFD72A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817" w:type="dxa"/>
            <w:vAlign w:val="center"/>
          </w:tcPr>
          <w:p w14:paraId="50EE536D" w14:textId="77777777" w:rsidR="00D01F42" w:rsidRPr="006105B1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036F76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D7ED2A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B2424B" w14:textId="77777777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14:paraId="27A60F83" w14:textId="77777777" w:rsidR="00D01F42" w:rsidRDefault="00D01F42" w:rsidP="00D01F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F42" w:rsidRPr="00B84531" w14:paraId="7334A0B0" w14:textId="77777777" w:rsidTr="00D01F42">
        <w:tblPrEx>
          <w:jc w:val="left"/>
        </w:tblPrEx>
        <w:trPr>
          <w:trHeight w:val="1160"/>
        </w:trPr>
        <w:tc>
          <w:tcPr>
            <w:tcW w:w="1412" w:type="dxa"/>
            <w:vAlign w:val="center"/>
          </w:tcPr>
          <w:p w14:paraId="4742BB70" w14:textId="77997702" w:rsidR="00D01F42" w:rsidRPr="00905F9F" w:rsidRDefault="00D01F42" w:rsidP="00D01F42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14:paraId="661D8CA7" w14:textId="11E775A8" w:rsidR="00D01F42" w:rsidRPr="00554314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A9E220" w14:textId="3E6A5FBC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5497FB" w14:textId="449FB833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572E0E" w14:textId="4F6A85E6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817" w:type="dxa"/>
            <w:vAlign w:val="center"/>
          </w:tcPr>
          <w:p w14:paraId="518EBFED" w14:textId="02E612C3" w:rsidR="00D01F42" w:rsidRPr="00554314" w:rsidRDefault="00D01F42" w:rsidP="00D01F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65D610" w14:textId="2B80AFD4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D22464" w14:textId="50D23679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CADE7B" w14:textId="2241C93F" w:rsidR="00D01F42" w:rsidRPr="00554314" w:rsidRDefault="00D01F42" w:rsidP="00D01F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14:paraId="5AC5D977" w14:textId="696351B0" w:rsidR="00D01F42" w:rsidRDefault="00D01F42" w:rsidP="00D01F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1BDF4B" w14:textId="77777777" w:rsidR="007147A4" w:rsidRPr="0035043E" w:rsidRDefault="007147A4" w:rsidP="0081256C">
      <w:pPr>
        <w:rPr>
          <w:rFonts w:ascii="Arial" w:eastAsiaTheme="minorHAnsi" w:hAnsi="Arial" w:cs="Arial"/>
          <w:sz w:val="2"/>
          <w:szCs w:val="2"/>
        </w:rPr>
      </w:pPr>
    </w:p>
    <w:sectPr w:rsidR="007147A4" w:rsidRPr="0035043E" w:rsidSect="00466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A2C9A" w14:textId="77777777" w:rsidR="002E4C0C" w:rsidRDefault="002E4C0C" w:rsidP="00CE7B4B">
      <w:r>
        <w:separator/>
      </w:r>
    </w:p>
  </w:endnote>
  <w:endnote w:type="continuationSeparator" w:id="0">
    <w:p w14:paraId="4FABDB2E" w14:textId="77777777" w:rsidR="002E4C0C" w:rsidRDefault="002E4C0C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197E77CB" w:rsidR="00E81251" w:rsidRPr="00E81251" w:rsidRDefault="002E4C0C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2</w:t>
    </w:r>
  </w:p>
  <w:p w14:paraId="3CEAECE6" w14:textId="6A159B68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8863CE">
      <w:rPr>
        <w:rFonts w:ascii="Arial" w:hAnsi="Arial" w:cs="Arial"/>
        <w:sz w:val="16"/>
        <w:szCs w:val="16"/>
      </w:rPr>
      <w:t>January 8,</w:t>
    </w:r>
    <w:r w:rsidRPr="00E81251">
      <w:rPr>
        <w:rFonts w:ascii="Arial" w:hAnsi="Arial" w:cs="Arial"/>
        <w:sz w:val="16"/>
        <w:szCs w:val="16"/>
      </w:rPr>
      <w:t xml:space="preserve"> </w:t>
    </w:r>
    <w:proofErr w:type="gramStart"/>
    <w:r w:rsidRPr="00E81251">
      <w:rPr>
        <w:rFonts w:ascii="Arial" w:hAnsi="Arial" w:cs="Arial"/>
        <w:sz w:val="16"/>
        <w:szCs w:val="16"/>
      </w:rPr>
      <w:t>202</w:t>
    </w:r>
    <w:r w:rsidR="000C7D95">
      <w:rPr>
        <w:rFonts w:ascii="Arial" w:hAnsi="Arial" w:cs="Arial"/>
        <w:sz w:val="16"/>
        <w:szCs w:val="16"/>
      </w:rPr>
      <w:t>6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F91F" w14:textId="77777777" w:rsidR="000C7D95" w:rsidRDefault="000C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0170F" w14:textId="77777777" w:rsidR="002E4C0C" w:rsidRDefault="002E4C0C" w:rsidP="00CE7B4B">
      <w:r>
        <w:separator/>
      </w:r>
    </w:p>
  </w:footnote>
  <w:footnote w:type="continuationSeparator" w:id="0">
    <w:p w14:paraId="17FAE530" w14:textId="77777777" w:rsidR="002E4C0C" w:rsidRDefault="002E4C0C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D14E" w14:textId="77777777" w:rsidR="000C7D95" w:rsidRDefault="000C7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7F88AA4" w:rsidR="00CE7B4B" w:rsidRPr="00CE7B4B" w:rsidRDefault="003016E2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BC7570E">
          <wp:simplePos x="0" y="0"/>
          <wp:positionH relativeFrom="page">
            <wp:posOffset>9500870</wp:posOffset>
          </wp:positionH>
          <wp:positionV relativeFrom="page">
            <wp:posOffset>17145</wp:posOffset>
          </wp:positionV>
          <wp:extent cx="3287395" cy="546735"/>
          <wp:effectExtent l="0" t="0" r="1905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3812" t="2276" b="2276"/>
                  <a:stretch/>
                </pic:blipFill>
                <pic:spPr bwMode="auto">
                  <a:xfrm>
                    <a:off x="0" y="0"/>
                    <a:ext cx="328739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1C4DDCB9">
              <wp:simplePos x="0" y="0"/>
              <wp:positionH relativeFrom="column">
                <wp:posOffset>-474980</wp:posOffset>
              </wp:positionH>
              <wp:positionV relativeFrom="paragraph">
                <wp:posOffset>-531495</wp:posOffset>
              </wp:positionV>
              <wp:extent cx="12801092" cy="647700"/>
              <wp:effectExtent l="0" t="0" r="63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092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D344B" id="Rectangle 2" o:spid="_x0000_s1026" style="position:absolute;margin-left:-37.4pt;margin-top:-41.85pt;width:1007.9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2DB3ED2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0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s5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DFC4" w14:textId="77777777" w:rsidR="000C7D95" w:rsidRDefault="000C7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16A3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54C3F"/>
    <w:multiLevelType w:val="hybridMultilevel"/>
    <w:tmpl w:val="0C9AD98A"/>
    <w:lvl w:ilvl="0" w:tplc="98F42F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4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381445313">
    <w:abstractNumId w:val="1"/>
  </w:num>
  <w:num w:numId="7" w16cid:durableId="1708875761">
    <w:abstractNumId w:val="0"/>
  </w:num>
  <w:num w:numId="8" w16cid:durableId="239563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482"/>
    <w:rsid w:val="00046842"/>
    <w:rsid w:val="00057070"/>
    <w:rsid w:val="00076270"/>
    <w:rsid w:val="000940ED"/>
    <w:rsid w:val="0009654F"/>
    <w:rsid w:val="000A6198"/>
    <w:rsid w:val="000B4521"/>
    <w:rsid w:val="000C7D95"/>
    <w:rsid w:val="000E4592"/>
    <w:rsid w:val="00102957"/>
    <w:rsid w:val="00111FFF"/>
    <w:rsid w:val="001256BA"/>
    <w:rsid w:val="001524FF"/>
    <w:rsid w:val="00154A4E"/>
    <w:rsid w:val="0017168B"/>
    <w:rsid w:val="00191409"/>
    <w:rsid w:val="001C3F59"/>
    <w:rsid w:val="001D4324"/>
    <w:rsid w:val="001E0C38"/>
    <w:rsid w:val="00200C86"/>
    <w:rsid w:val="00202E8C"/>
    <w:rsid w:val="002369E5"/>
    <w:rsid w:val="00236B29"/>
    <w:rsid w:val="002371B0"/>
    <w:rsid w:val="0024041C"/>
    <w:rsid w:val="0026230E"/>
    <w:rsid w:val="002E31D5"/>
    <w:rsid w:val="002E4C0C"/>
    <w:rsid w:val="002E6E77"/>
    <w:rsid w:val="003016E2"/>
    <w:rsid w:val="003357B8"/>
    <w:rsid w:val="003413BD"/>
    <w:rsid w:val="0035043E"/>
    <w:rsid w:val="00385913"/>
    <w:rsid w:val="003A3FB3"/>
    <w:rsid w:val="003B0DB4"/>
    <w:rsid w:val="00406D6F"/>
    <w:rsid w:val="00434CAE"/>
    <w:rsid w:val="004555D5"/>
    <w:rsid w:val="00466D9B"/>
    <w:rsid w:val="0046760D"/>
    <w:rsid w:val="00476B1E"/>
    <w:rsid w:val="00480BC3"/>
    <w:rsid w:val="004874AC"/>
    <w:rsid w:val="004A6010"/>
    <w:rsid w:val="004C32EF"/>
    <w:rsid w:val="004D49F9"/>
    <w:rsid w:val="004E1854"/>
    <w:rsid w:val="004F2705"/>
    <w:rsid w:val="004F6D2F"/>
    <w:rsid w:val="00505A8C"/>
    <w:rsid w:val="00506635"/>
    <w:rsid w:val="0051017E"/>
    <w:rsid w:val="0051664D"/>
    <w:rsid w:val="005173F9"/>
    <w:rsid w:val="00535B48"/>
    <w:rsid w:val="00545801"/>
    <w:rsid w:val="00554314"/>
    <w:rsid w:val="0056367E"/>
    <w:rsid w:val="0056509E"/>
    <w:rsid w:val="00587C00"/>
    <w:rsid w:val="005C1395"/>
    <w:rsid w:val="005C314F"/>
    <w:rsid w:val="005D168F"/>
    <w:rsid w:val="005D31B4"/>
    <w:rsid w:val="005E693F"/>
    <w:rsid w:val="005E70FC"/>
    <w:rsid w:val="006105B1"/>
    <w:rsid w:val="00613172"/>
    <w:rsid w:val="006270C1"/>
    <w:rsid w:val="00647A53"/>
    <w:rsid w:val="006509B9"/>
    <w:rsid w:val="00681F98"/>
    <w:rsid w:val="006829A0"/>
    <w:rsid w:val="006A4F69"/>
    <w:rsid w:val="006A693F"/>
    <w:rsid w:val="006B350B"/>
    <w:rsid w:val="006B5378"/>
    <w:rsid w:val="006D3244"/>
    <w:rsid w:val="006E4716"/>
    <w:rsid w:val="006F60F5"/>
    <w:rsid w:val="0071460D"/>
    <w:rsid w:val="007147A4"/>
    <w:rsid w:val="0077017D"/>
    <w:rsid w:val="00770A7D"/>
    <w:rsid w:val="00782A19"/>
    <w:rsid w:val="00787D96"/>
    <w:rsid w:val="00793A72"/>
    <w:rsid w:val="007A2CDA"/>
    <w:rsid w:val="007A4398"/>
    <w:rsid w:val="007D2C53"/>
    <w:rsid w:val="00803B76"/>
    <w:rsid w:val="008070F1"/>
    <w:rsid w:val="0081256C"/>
    <w:rsid w:val="008131A6"/>
    <w:rsid w:val="00813B31"/>
    <w:rsid w:val="008207D0"/>
    <w:rsid w:val="0082431A"/>
    <w:rsid w:val="00842B30"/>
    <w:rsid w:val="0086309F"/>
    <w:rsid w:val="00867B20"/>
    <w:rsid w:val="00870B64"/>
    <w:rsid w:val="0088315A"/>
    <w:rsid w:val="00884275"/>
    <w:rsid w:val="008863CE"/>
    <w:rsid w:val="008B0B3D"/>
    <w:rsid w:val="008B11E4"/>
    <w:rsid w:val="008B2C20"/>
    <w:rsid w:val="008D4D17"/>
    <w:rsid w:val="008D626E"/>
    <w:rsid w:val="008F38A8"/>
    <w:rsid w:val="00905F9F"/>
    <w:rsid w:val="00906EC5"/>
    <w:rsid w:val="0091078A"/>
    <w:rsid w:val="009259AF"/>
    <w:rsid w:val="009353DC"/>
    <w:rsid w:val="0098160B"/>
    <w:rsid w:val="009A6A98"/>
    <w:rsid w:val="009C05A9"/>
    <w:rsid w:val="009C209D"/>
    <w:rsid w:val="009E4D55"/>
    <w:rsid w:val="00A11307"/>
    <w:rsid w:val="00A42ED3"/>
    <w:rsid w:val="00A43A2A"/>
    <w:rsid w:val="00A56BF6"/>
    <w:rsid w:val="00A71A77"/>
    <w:rsid w:val="00A75057"/>
    <w:rsid w:val="00A77E1D"/>
    <w:rsid w:val="00A82C40"/>
    <w:rsid w:val="00A87011"/>
    <w:rsid w:val="00A9715D"/>
    <w:rsid w:val="00AA27FB"/>
    <w:rsid w:val="00AC0803"/>
    <w:rsid w:val="00AE2E69"/>
    <w:rsid w:val="00AE6453"/>
    <w:rsid w:val="00AF69E8"/>
    <w:rsid w:val="00B01540"/>
    <w:rsid w:val="00B6602D"/>
    <w:rsid w:val="00B774D5"/>
    <w:rsid w:val="00B84531"/>
    <w:rsid w:val="00BA4868"/>
    <w:rsid w:val="00BF1701"/>
    <w:rsid w:val="00C31B5D"/>
    <w:rsid w:val="00C40247"/>
    <w:rsid w:val="00C43777"/>
    <w:rsid w:val="00C50CB2"/>
    <w:rsid w:val="00C64CA7"/>
    <w:rsid w:val="00C7345D"/>
    <w:rsid w:val="00C86E36"/>
    <w:rsid w:val="00C971E9"/>
    <w:rsid w:val="00CB1DCD"/>
    <w:rsid w:val="00CD3846"/>
    <w:rsid w:val="00CD4E38"/>
    <w:rsid w:val="00CE3605"/>
    <w:rsid w:val="00CE7B4B"/>
    <w:rsid w:val="00D01F42"/>
    <w:rsid w:val="00D53CA5"/>
    <w:rsid w:val="00D84454"/>
    <w:rsid w:val="00D967F1"/>
    <w:rsid w:val="00DA3385"/>
    <w:rsid w:val="00DA745A"/>
    <w:rsid w:val="00DF09CF"/>
    <w:rsid w:val="00E139AF"/>
    <w:rsid w:val="00E1520A"/>
    <w:rsid w:val="00E241A0"/>
    <w:rsid w:val="00E27C29"/>
    <w:rsid w:val="00E51D82"/>
    <w:rsid w:val="00E81251"/>
    <w:rsid w:val="00E84701"/>
    <w:rsid w:val="00E921BE"/>
    <w:rsid w:val="00E95E8E"/>
    <w:rsid w:val="00E97FF8"/>
    <w:rsid w:val="00EA39D4"/>
    <w:rsid w:val="00EB6FCF"/>
    <w:rsid w:val="00EB7B41"/>
    <w:rsid w:val="00EB7BEC"/>
    <w:rsid w:val="00EF2A49"/>
    <w:rsid w:val="00F225EF"/>
    <w:rsid w:val="00F33BCB"/>
    <w:rsid w:val="00F60A31"/>
    <w:rsid w:val="00F65A90"/>
    <w:rsid w:val="00F73041"/>
    <w:rsid w:val="00F83609"/>
    <w:rsid w:val="00F85A9A"/>
    <w:rsid w:val="00F910AA"/>
    <w:rsid w:val="00FD16E3"/>
    <w:rsid w:val="00FD4312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B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371B0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2371B0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2hr.ca/explore-all-resources/health-safety/identify-hazards-manage-ri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5</Words>
  <Characters>1960</Characters>
  <Application>Microsoft Office Word</Application>
  <DocSecurity>0</DocSecurity>
  <Lines>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Allison Bachman</cp:lastModifiedBy>
  <cp:revision>17</cp:revision>
  <cp:lastPrinted>2025-04-15T19:28:00Z</cp:lastPrinted>
  <dcterms:created xsi:type="dcterms:W3CDTF">2025-12-23T12:51:00Z</dcterms:created>
  <dcterms:modified xsi:type="dcterms:W3CDTF">2026-01-30T16:51:00Z</dcterms:modified>
</cp:coreProperties>
</file>